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3DDF" w14:textId="723C6099" w:rsidR="00E4392A" w:rsidRDefault="00313018" w:rsidP="0089262A">
      <w:pPr>
        <w:tabs>
          <w:tab w:val="right" w:pos="9457"/>
        </w:tabs>
        <w:rPr>
          <w:rFonts w:ascii="Arial" w:hAnsi="Arial" w:cs="Arial"/>
          <w:sz w:val="48"/>
          <w:szCs w:val="48"/>
          <w:lang w:val="de-CH"/>
        </w:rPr>
      </w:pPr>
      <w:r w:rsidRPr="0089262A">
        <w:rPr>
          <w:rFonts w:ascii="Arial" w:hAnsi="Arial" w:cs="Arial"/>
          <w:sz w:val="48"/>
          <w:szCs w:val="48"/>
          <w:lang w:val="de-CH"/>
        </w:rPr>
        <w:t xml:space="preserve">Prix </w:t>
      </w:r>
      <w:r w:rsidR="0089262A" w:rsidRPr="0089262A">
        <w:rPr>
          <w:rFonts w:ascii="Arial" w:hAnsi="Arial" w:cs="Arial"/>
          <w:sz w:val="48"/>
          <w:szCs w:val="48"/>
          <w:lang w:val="de-CH"/>
        </w:rPr>
        <w:t>b</w:t>
      </w:r>
      <w:r w:rsidRPr="0089262A">
        <w:rPr>
          <w:rFonts w:ascii="Arial" w:hAnsi="Arial" w:cs="Arial"/>
          <w:sz w:val="48"/>
          <w:szCs w:val="48"/>
          <w:lang w:val="de-CH"/>
        </w:rPr>
        <w:t>enevol Luzern</w:t>
      </w:r>
      <w:r w:rsidR="0022362C">
        <w:rPr>
          <w:rFonts w:ascii="Arial" w:hAnsi="Arial" w:cs="Arial"/>
          <w:sz w:val="48"/>
          <w:szCs w:val="48"/>
          <w:lang w:val="de-CH"/>
        </w:rPr>
        <w:t xml:space="preserve"> 202</w:t>
      </w:r>
      <w:r w:rsidR="00107922">
        <w:rPr>
          <w:rFonts w:ascii="Arial" w:hAnsi="Arial" w:cs="Arial"/>
          <w:sz w:val="48"/>
          <w:szCs w:val="48"/>
          <w:lang w:val="de-CH"/>
        </w:rPr>
        <w:t>3</w:t>
      </w:r>
    </w:p>
    <w:p w14:paraId="3A088FF8" w14:textId="632DC496" w:rsidR="0089262A" w:rsidRPr="006C3CBB" w:rsidRDefault="0089262A" w:rsidP="0089262A">
      <w:pPr>
        <w:tabs>
          <w:tab w:val="right" w:pos="9457"/>
        </w:tabs>
        <w:rPr>
          <w:rFonts w:ascii="Arial" w:hAnsi="Arial" w:cs="Arial"/>
          <w:color w:val="F85A65"/>
          <w:sz w:val="48"/>
          <w:szCs w:val="48"/>
          <w:lang w:val="de-CH"/>
        </w:rPr>
      </w:pPr>
      <w:r w:rsidRPr="006C3CBB">
        <w:rPr>
          <w:rFonts w:ascii="Arial" w:hAnsi="Arial" w:cs="Arial"/>
          <w:color w:val="F85A65"/>
          <w:sz w:val="48"/>
          <w:szCs w:val="48"/>
          <w:lang w:val="de-CH"/>
        </w:rPr>
        <w:t>Bewerbung Einzelperson</w:t>
      </w:r>
    </w:p>
    <w:p w14:paraId="6DDB8E9F" w14:textId="77777777" w:rsidR="0089262A" w:rsidRPr="008C2CC3" w:rsidRDefault="0089262A" w:rsidP="0089262A">
      <w:pPr>
        <w:tabs>
          <w:tab w:val="right" w:pos="9457"/>
        </w:tabs>
        <w:rPr>
          <w:rFonts w:ascii="Arial" w:hAnsi="Arial" w:cs="Arial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63"/>
        <w:gridCol w:w="156"/>
        <w:gridCol w:w="1701"/>
        <w:gridCol w:w="3118"/>
      </w:tblGrid>
      <w:tr w:rsidR="0090325B" w14:paraId="60045FF1" w14:textId="77777777" w:rsidTr="00F4239C">
        <w:trPr>
          <w:trHeight w:val="340"/>
        </w:trPr>
        <w:tc>
          <w:tcPr>
            <w:tcW w:w="466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3384D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b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Vorgeschlagene Person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1D03C900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42D579" w14:textId="77777777" w:rsidR="00313018" w:rsidRPr="00F91BDB" w:rsidRDefault="00313018" w:rsidP="006C3CBB">
            <w:pPr>
              <w:spacing w:line="300" w:lineRule="exact"/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b/>
                <w:sz w:val="20"/>
                <w:lang w:val="de-CH"/>
              </w:rPr>
              <w:t>Eingereicht durch (falls durch Dritte)</w:t>
            </w:r>
          </w:p>
        </w:tc>
      </w:tr>
      <w:tr w:rsidR="00313018" w14:paraId="0F095EA8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18A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56474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156" w:type="dxa"/>
            <w:shd w:val="clear" w:color="auto" w:fill="auto"/>
            <w:vAlign w:val="center"/>
          </w:tcPr>
          <w:p w14:paraId="356B941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D7ABD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Name Vornam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FAA7E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"/>
          </w:p>
        </w:tc>
      </w:tr>
      <w:tr w:rsidR="00313018" w14:paraId="55F55279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11CE8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EF43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156" w:type="dxa"/>
            <w:shd w:val="clear" w:color="auto" w:fill="auto"/>
            <w:vAlign w:val="center"/>
          </w:tcPr>
          <w:p w14:paraId="0B2C505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1278B6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Strass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ADC1E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3"/>
          </w:p>
        </w:tc>
      </w:tr>
      <w:tr w:rsidR="00313018" w14:paraId="039C963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69E0B2" w14:textId="571D6F0A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DDE65A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156" w:type="dxa"/>
            <w:shd w:val="clear" w:color="auto" w:fill="auto"/>
            <w:vAlign w:val="center"/>
          </w:tcPr>
          <w:p w14:paraId="6ADAF4C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DF160" w14:textId="14114DBB" w:rsidR="00313018" w:rsidRPr="00F91BDB" w:rsidRDefault="00892536" w:rsidP="006C3CBB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PLZ </w:t>
            </w:r>
            <w:r w:rsidR="00313018" w:rsidRPr="00F91BDB">
              <w:rPr>
                <w:rFonts w:ascii="Arial" w:hAnsi="Arial" w:cs="Arial"/>
                <w:sz w:val="20"/>
                <w:lang w:val="de-CH"/>
              </w:rPr>
              <w:t>Or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51E3C9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5"/>
          </w:p>
        </w:tc>
      </w:tr>
      <w:tr w:rsidR="00313018" w14:paraId="6E75B09B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BDA7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38747F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6"/>
          </w:p>
        </w:tc>
        <w:tc>
          <w:tcPr>
            <w:tcW w:w="156" w:type="dxa"/>
            <w:shd w:val="clear" w:color="auto" w:fill="auto"/>
            <w:vAlign w:val="center"/>
          </w:tcPr>
          <w:p w14:paraId="28DA1C9B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88328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E-Mail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69B03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7"/>
          </w:p>
        </w:tc>
      </w:tr>
      <w:tr w:rsidR="00313018" w14:paraId="6E477BDA" w14:textId="77777777" w:rsidTr="00F4239C">
        <w:trPr>
          <w:trHeight w:val="3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052771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29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6DAB7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8"/>
          </w:p>
        </w:tc>
        <w:tc>
          <w:tcPr>
            <w:tcW w:w="156" w:type="dxa"/>
            <w:shd w:val="clear" w:color="auto" w:fill="auto"/>
            <w:vAlign w:val="center"/>
          </w:tcPr>
          <w:p w14:paraId="1BC16EF5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A63A0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t>Telefon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5CDAEC" w14:textId="77777777" w:rsidR="00313018" w:rsidRPr="00F91BDB" w:rsidRDefault="00313018" w:rsidP="006C3CBB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9"/>
          </w:p>
        </w:tc>
      </w:tr>
    </w:tbl>
    <w:p w14:paraId="2065E555" w14:textId="023F8E77" w:rsidR="00313018" w:rsidRDefault="00313018" w:rsidP="006C3CBB">
      <w:pPr>
        <w:tabs>
          <w:tab w:val="right" w:pos="9457"/>
        </w:tabs>
        <w:rPr>
          <w:rFonts w:ascii="Arial" w:hAnsi="Arial" w:cs="Arial"/>
          <w:sz w:val="20"/>
          <w:szCs w:val="20"/>
          <w:lang w:val="de-CH"/>
        </w:rPr>
      </w:pPr>
    </w:p>
    <w:p w14:paraId="42D87479" w14:textId="77777777" w:rsidR="008C2CC3" w:rsidRPr="008C2CC3" w:rsidRDefault="008C2CC3" w:rsidP="008C2CC3">
      <w:pPr>
        <w:tabs>
          <w:tab w:val="right" w:pos="9457"/>
        </w:tabs>
        <w:spacing w:after="120"/>
        <w:ind w:left="1701" w:hanging="1701"/>
        <w:rPr>
          <w:rFonts w:ascii="Arial" w:hAnsi="Arial" w:cs="Arial"/>
          <w:sz w:val="20"/>
          <w:szCs w:val="20"/>
          <w:lang w:val="de-CH"/>
        </w:rPr>
      </w:pPr>
      <w:r w:rsidRPr="008C2CC3">
        <w:rPr>
          <w:rFonts w:ascii="Arial" w:hAnsi="Arial" w:cs="Arial"/>
          <w:sz w:val="20"/>
          <w:szCs w:val="20"/>
          <w:lang w:val="de-CH"/>
        </w:rPr>
        <w:t>Beschrieb:</w:t>
      </w:r>
      <w:r>
        <w:rPr>
          <w:rFonts w:ascii="Arial" w:hAnsi="Arial" w:cs="Arial"/>
          <w:sz w:val="20"/>
          <w:szCs w:val="20"/>
          <w:lang w:val="de-CH"/>
        </w:rPr>
        <w:tab/>
      </w:r>
      <w:r w:rsidRPr="008C2CC3">
        <w:rPr>
          <w:rFonts w:ascii="Arial" w:hAnsi="Arial" w:cs="Arial"/>
          <w:sz w:val="20"/>
          <w:szCs w:val="20"/>
          <w:lang w:val="de-CH"/>
        </w:rPr>
        <w:t>Die Eingabe sollte so formuliert sein, dass sich die Jury ein klares Bild über da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8C2CC3">
        <w:rPr>
          <w:rFonts w:ascii="Arial" w:hAnsi="Arial" w:cs="Arial"/>
          <w:sz w:val="20"/>
          <w:szCs w:val="20"/>
          <w:lang w:val="de-CH"/>
        </w:rPr>
        <w:t xml:space="preserve">freiwillige Engagement / das Projekt machen kann. </w:t>
      </w:r>
    </w:p>
    <w:p w14:paraId="4ECB2F9B" w14:textId="5562AE99" w:rsidR="008C2CC3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ingabe:</w:t>
      </w:r>
      <w:r>
        <w:rPr>
          <w:rFonts w:ascii="Arial" w:hAnsi="Arial" w:cs="Arial"/>
          <w:sz w:val="20"/>
          <w:szCs w:val="20"/>
          <w:lang w:val="de-CH"/>
        </w:rPr>
        <w:tab/>
        <w:t>Bitte senden Sie die vollständig ausgefüllte Bewerbung an untenstehende Postadresse</w:t>
      </w:r>
      <w:r>
        <w:rPr>
          <w:rFonts w:ascii="Arial" w:hAnsi="Arial" w:cs="Arial"/>
          <w:sz w:val="20"/>
          <w:szCs w:val="20"/>
          <w:lang w:val="de-CH"/>
        </w:rPr>
        <w:br/>
      </w:r>
      <w:r>
        <w:rPr>
          <w:rFonts w:ascii="Arial" w:hAnsi="Arial" w:cs="Arial"/>
          <w:sz w:val="20"/>
          <w:szCs w:val="20"/>
          <w:lang w:val="de-CH"/>
        </w:rPr>
        <w:tab/>
        <w:t>oder per E-Mail an info@benevol-luzern.ch</w:t>
      </w:r>
    </w:p>
    <w:p w14:paraId="5B490E5F" w14:textId="2F90ED93" w:rsidR="0071746F" w:rsidRDefault="008C2CC3" w:rsidP="008C2CC3">
      <w:pPr>
        <w:tabs>
          <w:tab w:val="left" w:pos="1701"/>
          <w:tab w:val="right" w:pos="9457"/>
        </w:tabs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werbungsfrist:</w:t>
      </w:r>
      <w:r>
        <w:rPr>
          <w:rFonts w:ascii="Arial" w:hAnsi="Arial" w:cs="Arial"/>
          <w:sz w:val="20"/>
          <w:szCs w:val="20"/>
          <w:lang w:val="de-CH"/>
        </w:rPr>
        <w:tab/>
        <w:t>3</w:t>
      </w:r>
      <w:r w:rsidR="00004DDF">
        <w:rPr>
          <w:rFonts w:ascii="Arial" w:hAnsi="Arial" w:cs="Arial"/>
          <w:sz w:val="20"/>
          <w:szCs w:val="20"/>
          <w:lang w:val="de-CH"/>
        </w:rPr>
        <w:t>1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  <w:r w:rsidR="00841E10">
        <w:rPr>
          <w:rFonts w:ascii="Arial" w:hAnsi="Arial" w:cs="Arial"/>
          <w:sz w:val="20"/>
          <w:szCs w:val="20"/>
          <w:lang w:val="de-CH"/>
        </w:rPr>
        <w:t>Ju</w:t>
      </w:r>
      <w:r w:rsidR="00004DDF">
        <w:rPr>
          <w:rFonts w:ascii="Arial" w:hAnsi="Arial" w:cs="Arial"/>
          <w:sz w:val="20"/>
          <w:szCs w:val="20"/>
          <w:lang w:val="de-CH"/>
        </w:rPr>
        <w:t>l</w:t>
      </w:r>
      <w:r w:rsidR="00841E1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 xml:space="preserve"> 202</w:t>
      </w:r>
      <w:r w:rsidR="00107922">
        <w:rPr>
          <w:rFonts w:ascii="Arial" w:hAnsi="Arial" w:cs="Arial"/>
          <w:sz w:val="20"/>
          <w:szCs w:val="20"/>
          <w:lang w:val="de-CH"/>
        </w:rPr>
        <w:t>3</w:t>
      </w:r>
      <w:r>
        <w:rPr>
          <w:rFonts w:ascii="Arial" w:hAnsi="Arial" w:cs="Arial"/>
          <w:sz w:val="20"/>
          <w:szCs w:val="20"/>
          <w:lang w:val="de-CH"/>
        </w:rPr>
        <w:t xml:space="preserve"> (Poststempel)</w:t>
      </w:r>
    </w:p>
    <w:p w14:paraId="257991B4" w14:textId="77777777" w:rsidR="00E4392A" w:rsidRPr="006C3CBB" w:rsidRDefault="00E4392A" w:rsidP="008C2CC3">
      <w:pPr>
        <w:tabs>
          <w:tab w:val="right" w:pos="9457"/>
        </w:tabs>
        <w:ind w:left="1701" w:hanging="1701"/>
        <w:rPr>
          <w:rFonts w:ascii="Arial" w:hAnsi="Arial" w:cs="Arial"/>
          <w:sz w:val="20"/>
          <w:szCs w:val="20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5E5C83" w14:paraId="3C84B2EF" w14:textId="77777777" w:rsidTr="0071746F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77A89" w14:textId="4C6FAAC7" w:rsidR="00E4392A" w:rsidRPr="005E5C83" w:rsidRDefault="00E4392A" w:rsidP="0071746F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Beschreiben Sie bitte, welchen freiwilligen Einsatz Si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e für den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71746F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107922">
              <w:rPr>
                <w:rFonts w:ascii="Arial" w:hAnsi="Arial" w:cs="Arial"/>
                <w:b/>
                <w:iCs/>
                <w:sz w:val="20"/>
                <w:lang w:val="de-CH"/>
              </w:rPr>
              <w:t>3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empfehlen möchten. Durch welche Besonderheit zeichnet sich dieser speziell aus?</w:t>
            </w:r>
          </w:p>
        </w:tc>
      </w:tr>
      <w:bookmarkStart w:id="10" w:name="Text11"/>
      <w:tr w:rsidR="00E4392A" w14:paraId="7F8A0557" w14:textId="77777777" w:rsidTr="0022362C">
        <w:trPr>
          <w:trHeight w:val="4535"/>
        </w:trPr>
        <w:tc>
          <w:tcPr>
            <w:tcW w:w="9639" w:type="dxa"/>
          </w:tcPr>
          <w:p w14:paraId="49D15A82" w14:textId="4C350ACF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0"/>
          </w:p>
        </w:tc>
      </w:tr>
    </w:tbl>
    <w:p w14:paraId="6BE9B2C4" w14:textId="77777777" w:rsidR="0071746F" w:rsidRDefault="0071746F">
      <w:pPr>
        <w:suppressAutoHyphens w:val="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br w:type="page"/>
      </w: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0066" w:rsidRPr="00686080" w14:paraId="4E3A29B3" w14:textId="77777777" w:rsidTr="0022362C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1C83F" w14:textId="77777777" w:rsidR="00D30066" w:rsidRPr="00D30066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lastRenderedPageBreak/>
              <w:t xml:space="preserve">Was war/ist die hauptsächliche Motivation für den Einsatz? </w:t>
            </w:r>
          </w:p>
          <w:p w14:paraId="54FB7812" w14:textId="064BD489" w:rsidR="00D30066" w:rsidRPr="005E5C83" w:rsidRDefault="00D30066" w:rsidP="00D30066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D30066">
              <w:rPr>
                <w:rFonts w:ascii="Arial" w:hAnsi="Arial" w:cs="Arial"/>
                <w:b/>
                <w:iCs/>
                <w:sz w:val="20"/>
                <w:lang w:val="de-CH"/>
              </w:rPr>
              <w:t>Wie ist die Idee dazu entstanden?</w:t>
            </w:r>
          </w:p>
        </w:tc>
      </w:tr>
      <w:tr w:rsidR="00E4392A" w14:paraId="5C45B323" w14:textId="77777777" w:rsidTr="0022362C">
        <w:trPr>
          <w:trHeight w:val="5102"/>
        </w:trPr>
        <w:tc>
          <w:tcPr>
            <w:tcW w:w="9639" w:type="dxa"/>
          </w:tcPr>
          <w:p w14:paraId="2151DADA" w14:textId="77777777" w:rsidR="00E4392A" w:rsidRDefault="00111703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4392A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CH"/>
              </w:rPr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E4392A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1"/>
          </w:p>
        </w:tc>
      </w:tr>
    </w:tbl>
    <w:p w14:paraId="78F62CAA" w14:textId="77777777" w:rsidR="00E4392A" w:rsidRPr="00314CDA" w:rsidRDefault="00E4392A" w:rsidP="00E4392A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4392A" w:rsidRPr="00686080" w14:paraId="37738C4F" w14:textId="77777777" w:rsidTr="008C2CC3">
        <w:trPr>
          <w:trHeight w:val="567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C65A1" w14:textId="17B95201" w:rsidR="00E4392A" w:rsidRPr="005E5C83" w:rsidRDefault="00E4392A" w:rsidP="008C2CC3">
            <w:pPr>
              <w:ind w:left="-85"/>
              <w:rPr>
                <w:rFonts w:ascii="Arial" w:hAnsi="Arial" w:cs="Arial"/>
                <w:b/>
                <w:iCs/>
                <w:sz w:val="20"/>
                <w:lang w:val="de-CH"/>
              </w:rPr>
            </w:pP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Was sind aus Ihrer ganz persönlichen Sicht die drei besten Gründe, we</w:t>
            </w:r>
            <w:r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shalb der 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Prix 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b</w:t>
            </w:r>
            <w:r w:rsidR="009E53E5">
              <w:rPr>
                <w:rFonts w:ascii="Arial" w:hAnsi="Arial" w:cs="Arial"/>
                <w:b/>
                <w:iCs/>
                <w:sz w:val="20"/>
                <w:lang w:val="de-CH"/>
              </w:rPr>
              <w:t>enevol 20</w:t>
            </w:r>
            <w:r w:rsidR="008C2CC3">
              <w:rPr>
                <w:rFonts w:ascii="Arial" w:hAnsi="Arial" w:cs="Arial"/>
                <w:b/>
                <w:iCs/>
                <w:sz w:val="20"/>
                <w:lang w:val="de-CH"/>
              </w:rPr>
              <w:t>2</w:t>
            </w:r>
            <w:r w:rsidR="00107922">
              <w:rPr>
                <w:rFonts w:ascii="Arial" w:hAnsi="Arial" w:cs="Arial"/>
                <w:b/>
                <w:iCs/>
                <w:sz w:val="20"/>
                <w:lang w:val="de-CH"/>
              </w:rPr>
              <w:t>3</w:t>
            </w:r>
            <w:r w:rsidR="009E53E5" w:rsidRPr="00D063CA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an Sie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/</w:t>
            </w:r>
            <w:r w:rsidR="00D30066">
              <w:rPr>
                <w:rFonts w:ascii="Arial" w:hAnsi="Arial" w:cs="Arial"/>
                <w:b/>
                <w:iCs/>
                <w:sz w:val="20"/>
                <w:lang w:val="de-CH"/>
              </w:rPr>
              <w:t xml:space="preserve"> </w:t>
            </w:r>
            <w:r w:rsidRPr="005E5C83">
              <w:rPr>
                <w:rFonts w:ascii="Arial" w:hAnsi="Arial" w:cs="Arial"/>
                <w:b/>
                <w:iCs/>
                <w:sz w:val="20"/>
                <w:lang w:val="de-CH"/>
              </w:rPr>
              <w:t>diese Person verliehen werden sollte?</w:t>
            </w:r>
          </w:p>
        </w:tc>
      </w:tr>
      <w:tr w:rsidR="00E4392A" w14:paraId="52F28122" w14:textId="77777777" w:rsidTr="002101C9">
        <w:trPr>
          <w:trHeight w:val="3402"/>
        </w:trPr>
        <w:tc>
          <w:tcPr>
            <w:tcW w:w="9639" w:type="dxa"/>
          </w:tcPr>
          <w:p w14:paraId="66DA7CBA" w14:textId="77777777" w:rsidR="00E4392A" w:rsidRDefault="00E4392A" w:rsidP="00D043BC">
            <w:pPr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1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2"/>
          </w:p>
          <w:p w14:paraId="66EFD717" w14:textId="614A408B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1A1B804C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2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3"/>
          </w:p>
          <w:p w14:paraId="2C15AF83" w14:textId="6D652C01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  <w:p w14:paraId="56FB0E81" w14:textId="77777777" w:rsidR="00E4392A" w:rsidRDefault="00E4392A" w:rsidP="00D043B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3. 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111703">
              <w:rPr>
                <w:rFonts w:ascii="Arial" w:hAnsi="Arial" w:cs="Arial"/>
                <w:sz w:val="20"/>
                <w:lang w:val="de-CH"/>
              </w:rPr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="00111703">
              <w:rPr>
                <w:rFonts w:ascii="Arial" w:hAnsi="Arial" w:cs="Arial"/>
                <w:sz w:val="20"/>
                <w:lang w:val="de-CH"/>
              </w:rPr>
              <w:fldChar w:fldCharType="end"/>
            </w:r>
            <w:bookmarkEnd w:id="14"/>
          </w:p>
          <w:p w14:paraId="78684380" w14:textId="2950F35B" w:rsidR="008C2CC3" w:rsidRDefault="008C2CC3" w:rsidP="00D043BC">
            <w:pPr>
              <w:rPr>
                <w:rFonts w:ascii="Arial" w:hAnsi="Arial" w:cs="Arial"/>
                <w:sz w:val="20"/>
                <w:lang w:val="de-CH"/>
              </w:rPr>
            </w:pPr>
          </w:p>
        </w:tc>
      </w:tr>
    </w:tbl>
    <w:p w14:paraId="3C50C41A" w14:textId="298CD507" w:rsidR="00303E16" w:rsidRPr="002101C9" w:rsidRDefault="00303E16" w:rsidP="00303E16">
      <w:pPr>
        <w:rPr>
          <w:rFonts w:ascii="Arial" w:hAnsi="Arial" w:cs="Arial"/>
          <w:sz w:val="20"/>
          <w:lang w:val="de-CH"/>
        </w:rPr>
      </w:pPr>
    </w:p>
    <w:p w14:paraId="1AD53807" w14:textId="3A7E4F74" w:rsidR="002101C9" w:rsidRDefault="002101C9" w:rsidP="00303E16">
      <w:pPr>
        <w:rPr>
          <w:rFonts w:ascii="Arial" w:hAnsi="Arial" w:cs="Arial"/>
          <w:sz w:val="20"/>
          <w:lang w:val="de-CH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56"/>
        <w:gridCol w:w="4819"/>
      </w:tblGrid>
      <w:tr w:rsidR="0022362C" w14:paraId="78B14DB5" w14:textId="77777777" w:rsidTr="0022362C">
        <w:trPr>
          <w:trHeight w:val="397"/>
        </w:trPr>
        <w:tc>
          <w:tcPr>
            <w:tcW w:w="46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CCAAC7" w14:textId="65A48856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2C04EE3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E5A32B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  <w:r w:rsidRPr="00F91BDB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1BDB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Pr="00F91BDB">
              <w:rPr>
                <w:rFonts w:ascii="Arial" w:hAnsi="Arial" w:cs="Arial"/>
                <w:sz w:val="20"/>
                <w:lang w:val="de-CH"/>
              </w:rPr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noProof/>
                <w:sz w:val="20"/>
                <w:lang w:val="de-CH"/>
              </w:rPr>
              <w:t> </w:t>
            </w:r>
            <w:r w:rsidRPr="00F91BDB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tr w:rsidR="0022362C" w14:paraId="261E0A00" w14:textId="77777777" w:rsidTr="0022362C">
        <w:trPr>
          <w:trHeight w:val="397"/>
        </w:trPr>
        <w:tc>
          <w:tcPr>
            <w:tcW w:w="4664" w:type="dxa"/>
            <w:tcBorders>
              <w:top w:val="dotted" w:sz="4" w:space="0" w:color="auto"/>
            </w:tcBorders>
            <w:shd w:val="clear" w:color="auto" w:fill="auto"/>
          </w:tcPr>
          <w:p w14:paraId="4E734708" w14:textId="6BCBDCB3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 w:rsidRPr="002101C9">
              <w:rPr>
                <w:rFonts w:ascii="Arial" w:hAnsi="Arial" w:cs="Arial"/>
                <w:sz w:val="20"/>
                <w:szCs w:val="20"/>
                <w:lang w:val="de-CH"/>
              </w:rPr>
              <w:t>Ort, Datum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3778EF46" w14:textId="77777777" w:rsidR="0022362C" w:rsidRPr="00F91BDB" w:rsidRDefault="0022362C" w:rsidP="005C7135">
            <w:pPr>
              <w:rPr>
                <w:rFonts w:ascii="Arial" w:hAnsi="Arial" w:cs="Arial"/>
                <w:sz w:val="20"/>
                <w:lang w:val="de-CH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0FDCD683" w14:textId="56A4F15B" w:rsidR="0022362C" w:rsidRPr="00F91BDB" w:rsidRDefault="0022362C" w:rsidP="0022362C">
            <w:pPr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Name oder Unterschrift</w:t>
            </w:r>
          </w:p>
        </w:tc>
      </w:tr>
    </w:tbl>
    <w:p w14:paraId="6440F084" w14:textId="77777777" w:rsidR="002101C9" w:rsidRPr="002101C9" w:rsidRDefault="002101C9" w:rsidP="0022362C">
      <w:pPr>
        <w:rPr>
          <w:rFonts w:ascii="Arial" w:hAnsi="Arial" w:cs="Arial"/>
          <w:sz w:val="16"/>
          <w:szCs w:val="16"/>
          <w:lang w:val="de-CH"/>
        </w:rPr>
      </w:pPr>
    </w:p>
    <w:sectPr w:rsidR="002101C9" w:rsidRPr="002101C9" w:rsidSect="002101C9">
      <w:footerReference w:type="default" r:id="rId8"/>
      <w:headerReference w:type="first" r:id="rId9"/>
      <w:footerReference w:type="first" r:id="rId10"/>
      <w:pgSz w:w="11906" w:h="16838"/>
      <w:pgMar w:top="2552" w:right="975" w:bottom="1985" w:left="147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4DF2" w14:textId="77777777" w:rsidR="00557AA3" w:rsidRDefault="00557AA3" w:rsidP="000B67D7">
      <w:r>
        <w:separator/>
      </w:r>
    </w:p>
  </w:endnote>
  <w:endnote w:type="continuationSeparator" w:id="0">
    <w:p w14:paraId="06705955" w14:textId="77777777" w:rsidR="00557AA3" w:rsidRDefault="00557AA3" w:rsidP="000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n 2">
    <w:panose1 w:val="02000000000000000000"/>
    <w:charset w:val="00"/>
    <w:family w:val="modern"/>
    <w:notTrueType/>
    <w:pitch w:val="variable"/>
    <w:sig w:usb0="81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534" w14:textId="1167DB5A" w:rsidR="00D51BD4" w:rsidRPr="0071746F" w:rsidRDefault="00D51BD4" w:rsidP="00D51BD4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en-US" w:eastAsia="en-US"/>
      </w:rPr>
    </w:pPr>
    <w:r>
      <w:rPr>
        <w:rFonts w:ascii="Arial" w:eastAsiaTheme="minorHAnsi" w:hAnsi="Arial" w:cs="Arial"/>
        <w:sz w:val="16"/>
        <w:szCs w:val="16"/>
        <w:lang w:val="en-US" w:eastAsia="en-US"/>
      </w:rPr>
      <w:tab/>
    </w:r>
    <w:r>
      <w:rPr>
        <w:rFonts w:ascii="Arial" w:eastAsiaTheme="minorHAnsi" w:hAnsi="Arial" w:cs="Arial"/>
        <w:sz w:val="16"/>
        <w:szCs w:val="16"/>
        <w:lang w:val="en-US" w:eastAsia="en-US"/>
      </w:rPr>
      <w:tab/>
    </w:r>
    <w:proofErr w:type="spellStart"/>
    <w:r w:rsidRPr="00D51BD4">
      <w:rPr>
        <w:rFonts w:ascii="Arial" w:eastAsiaTheme="minorHAnsi" w:hAnsi="Arial" w:cs="Arial"/>
        <w:sz w:val="16"/>
        <w:szCs w:val="16"/>
        <w:lang w:val="en-US" w:eastAsia="en-US"/>
      </w:rPr>
      <w:t>Seite</w:t>
    </w:r>
    <w:proofErr w:type="spellEnd"/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instrText>PAGE   \* MERGEFORMAT</w:instrTex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>
      <w:rPr>
        <w:rFonts w:ascii="Arial" w:eastAsiaTheme="minorHAnsi" w:hAnsi="Arial"/>
        <w:sz w:val="16"/>
        <w:szCs w:val="16"/>
        <w:lang w:val="en-US" w:eastAsia="en-US"/>
      </w:rPr>
      <w:t>1</w:t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Pr="00D51BD4">
      <w:rPr>
        <w:rFonts w:ascii="Arial" w:eastAsiaTheme="minorHAnsi" w:hAnsi="Arial" w:cs="Arial"/>
        <w:sz w:val="16"/>
        <w:szCs w:val="16"/>
        <w:lang w:val="en-US" w:eastAsia="en-US"/>
      </w:rPr>
      <w:t xml:space="preserve"> von </w:t>
    </w:r>
    <w:r w:rsidRPr="00D51BD4">
      <w:rPr>
        <w:rFonts w:ascii="Arial" w:hAnsi="Arial" w:cs="Arial"/>
        <w:sz w:val="16"/>
        <w:szCs w:val="16"/>
      </w:rPr>
      <w:fldChar w:fldCharType="begin"/>
    </w:r>
    <w:r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Pr="00D51BD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2</w:t>
    </w:r>
    <w:r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351D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</w:pPr>
    <w:r w:rsidRPr="0022362C">
      <w:rPr>
        <w:rFonts w:ascii="Arial" w:eastAsiaTheme="minorHAnsi" w:hAnsi="Arial" w:cs="Arial"/>
        <w:b/>
        <w:bCs/>
        <w:color w:val="FF0000"/>
        <w:sz w:val="18"/>
        <w:szCs w:val="18"/>
        <w:lang w:val="de-CH" w:eastAsia="en-US"/>
      </w:rPr>
      <w:t>benevol Luzern</w:t>
    </w:r>
  </w:p>
  <w:p w14:paraId="22CB75C6" w14:textId="5F1882AE" w:rsidR="0071746F" w:rsidRPr="0022362C" w:rsidRDefault="0022362C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>
      <w:rPr>
        <w:rFonts w:ascii="Arial" w:eastAsiaTheme="minorHAnsi" w:hAnsi="Arial" w:cs="Arial"/>
        <w:sz w:val="16"/>
        <w:szCs w:val="16"/>
        <w:lang w:val="de-CH" w:eastAsia="en-US"/>
      </w:rPr>
      <w:t>Fachstelle für Freiwilligenarbeit</w:t>
    </w:r>
  </w:p>
  <w:p w14:paraId="7271F768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6210 Sursee</w:t>
    </w:r>
  </w:p>
  <w:p w14:paraId="192D3FC1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Tel. 041 211 02 30</w:t>
    </w:r>
  </w:p>
  <w:p w14:paraId="77F38309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info@benevol-luzern.ch</w:t>
    </w:r>
  </w:p>
  <w:p w14:paraId="53F6EBC0" w14:textId="77777777" w:rsidR="0071746F" w:rsidRPr="0022362C" w:rsidRDefault="0071746F" w:rsidP="0071746F">
    <w:pPr>
      <w:tabs>
        <w:tab w:val="center" w:pos="4536"/>
        <w:tab w:val="right" w:pos="9072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www.benevol-luzern.ch</w:t>
    </w:r>
  </w:p>
  <w:p w14:paraId="42BF0BC7" w14:textId="48DE00EA" w:rsidR="0071746F" w:rsidRPr="0022362C" w:rsidRDefault="0071746F" w:rsidP="00F4239C">
    <w:pPr>
      <w:tabs>
        <w:tab w:val="center" w:pos="4536"/>
        <w:tab w:val="right" w:pos="9457"/>
      </w:tabs>
      <w:suppressAutoHyphens w:val="0"/>
      <w:rPr>
        <w:rFonts w:ascii="Arial" w:eastAsiaTheme="minorHAnsi" w:hAnsi="Arial" w:cs="Arial"/>
        <w:sz w:val="16"/>
        <w:szCs w:val="16"/>
        <w:lang w:val="de-CH" w:eastAsia="en-US"/>
      </w:rPr>
    </w:pPr>
    <w:r w:rsidRPr="0022362C">
      <w:rPr>
        <w:rFonts w:ascii="Arial" w:eastAsiaTheme="minorHAnsi" w:hAnsi="Arial" w:cs="Arial"/>
        <w:sz w:val="16"/>
        <w:szCs w:val="16"/>
        <w:lang w:val="de-CH" w:eastAsia="en-US"/>
      </w:rPr>
      <w:t>Konto PC 60-394754-2</w:t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ab/>
      <w:t xml:space="preserve">Seite 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begin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instrText>PAGE   \* MERGEFORMAT</w:instrTex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separate"/>
    </w:r>
    <w:r w:rsidR="00F4239C" w:rsidRPr="00D51BD4">
      <w:rPr>
        <w:rFonts w:ascii="Arial" w:eastAsiaTheme="minorHAnsi" w:hAnsi="Arial" w:cs="Arial"/>
        <w:sz w:val="16"/>
        <w:szCs w:val="16"/>
        <w:lang w:eastAsia="en-US"/>
      </w:rPr>
      <w:t>1</w:t>
    </w:r>
    <w:r w:rsidR="00F4239C" w:rsidRPr="00D51BD4">
      <w:rPr>
        <w:rFonts w:ascii="Arial" w:eastAsiaTheme="minorHAnsi" w:hAnsi="Arial" w:cs="Arial"/>
        <w:sz w:val="16"/>
        <w:szCs w:val="16"/>
        <w:lang w:val="en-US" w:eastAsia="en-US"/>
      </w:rPr>
      <w:fldChar w:fldCharType="end"/>
    </w:r>
    <w:r w:rsidR="00F4239C" w:rsidRPr="0022362C">
      <w:rPr>
        <w:rFonts w:ascii="Arial" w:eastAsiaTheme="minorHAnsi" w:hAnsi="Arial" w:cs="Arial"/>
        <w:sz w:val="16"/>
        <w:szCs w:val="16"/>
        <w:lang w:val="de-CH" w:eastAsia="en-US"/>
      </w:rPr>
      <w:t xml:space="preserve"> von </w:t>
    </w:r>
    <w:r w:rsidR="00D51BD4" w:rsidRPr="00D51BD4">
      <w:rPr>
        <w:rFonts w:ascii="Arial" w:hAnsi="Arial" w:cs="Arial"/>
        <w:sz w:val="16"/>
        <w:szCs w:val="16"/>
      </w:rPr>
      <w:fldChar w:fldCharType="begin"/>
    </w:r>
    <w:r w:rsidR="00D51BD4" w:rsidRPr="00D51BD4">
      <w:rPr>
        <w:rFonts w:ascii="Arial" w:hAnsi="Arial" w:cs="Arial"/>
        <w:sz w:val="16"/>
        <w:szCs w:val="16"/>
      </w:rPr>
      <w:instrText xml:space="preserve"> NUMPAGES   \* MERGEFORMAT </w:instrText>
    </w:r>
    <w:r w:rsidR="00D51BD4" w:rsidRPr="00D51BD4">
      <w:rPr>
        <w:rFonts w:ascii="Arial" w:hAnsi="Arial" w:cs="Arial"/>
        <w:sz w:val="16"/>
        <w:szCs w:val="16"/>
      </w:rPr>
      <w:fldChar w:fldCharType="separate"/>
    </w:r>
    <w:r w:rsidR="00D51BD4" w:rsidRPr="00D51BD4">
      <w:rPr>
        <w:rFonts w:ascii="Arial" w:hAnsi="Arial" w:cs="Arial"/>
        <w:sz w:val="16"/>
        <w:szCs w:val="16"/>
      </w:rPr>
      <w:t>2</w:t>
    </w:r>
    <w:r w:rsidR="00D51BD4" w:rsidRPr="00D51BD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FB87" w14:textId="77777777" w:rsidR="00557AA3" w:rsidRDefault="00557AA3" w:rsidP="000B67D7">
      <w:r>
        <w:separator/>
      </w:r>
    </w:p>
  </w:footnote>
  <w:footnote w:type="continuationSeparator" w:id="0">
    <w:p w14:paraId="7FC40EEF" w14:textId="77777777" w:rsidR="00557AA3" w:rsidRDefault="00557AA3" w:rsidP="000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A6E" w14:textId="28BA48E4" w:rsidR="00BD7754" w:rsidRPr="00313018" w:rsidRDefault="00313018" w:rsidP="00313018">
    <w:pPr>
      <w:pStyle w:val="Kopfzeile"/>
    </w:pPr>
    <w:r w:rsidRPr="008A1D66">
      <w:rPr>
        <w:rFonts w:ascii="Quan 2" w:hAnsi="Quan 2" w:cs="Calibri"/>
        <w:noProof/>
        <w:color w:val="000000"/>
        <w:sz w:val="50"/>
        <w:szCs w:val="50"/>
        <w:lang w:val="de-CH"/>
      </w:rPr>
      <w:drawing>
        <wp:anchor distT="0" distB="0" distL="114300" distR="114300" simplePos="0" relativeHeight="251659264" behindDoc="1" locked="0" layoutInCell="1" allowOverlap="1" wp14:anchorId="0D8B2CD2" wp14:editId="4A455159">
          <wp:simplePos x="0" y="0"/>
          <wp:positionH relativeFrom="margin">
            <wp:posOffset>28575</wp:posOffset>
          </wp:positionH>
          <wp:positionV relativeFrom="paragraph">
            <wp:posOffset>-57785</wp:posOffset>
          </wp:positionV>
          <wp:extent cx="1553845" cy="755650"/>
          <wp:effectExtent l="0" t="0" r="8255" b="0"/>
          <wp:wrapTight wrapText="bothSides">
            <wp:wrapPolygon edited="0">
              <wp:start x="0" y="0"/>
              <wp:lineTo x="0" y="20692"/>
              <wp:lineTo x="2383" y="20692"/>
              <wp:lineTo x="14830" y="17970"/>
              <wp:lineTo x="21450" y="16881"/>
              <wp:lineTo x="21450" y="0"/>
              <wp:lineTo x="0" y="0"/>
            </wp:wrapPolygon>
          </wp:wrapTight>
          <wp:docPr id="24" name="Grafik 1" descr="Facebook Profillb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Profillbild.png"/>
                  <pic:cNvPicPr/>
                </pic:nvPicPr>
                <pic:blipFill rotWithShape="1">
                  <a:blip r:embed="rId1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384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0452"/>
    <w:multiLevelType w:val="hybridMultilevel"/>
    <w:tmpl w:val="FFBA343E"/>
    <w:lvl w:ilvl="0" w:tplc="C3B0C14C">
      <w:start w:val="5"/>
      <w:numFmt w:val="bullet"/>
      <w:lvlText w:val="-"/>
      <w:lvlJc w:val="left"/>
      <w:pPr>
        <w:ind w:left="5748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38051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2B"/>
    <w:rsid w:val="00004DDF"/>
    <w:rsid w:val="000125BC"/>
    <w:rsid w:val="00035E4A"/>
    <w:rsid w:val="0006707D"/>
    <w:rsid w:val="00096385"/>
    <w:rsid w:val="000A6F57"/>
    <w:rsid w:val="000B67D7"/>
    <w:rsid w:val="00107922"/>
    <w:rsid w:val="00111703"/>
    <w:rsid w:val="00176303"/>
    <w:rsid w:val="00194EDC"/>
    <w:rsid w:val="001A2C93"/>
    <w:rsid w:val="001B56AE"/>
    <w:rsid w:val="001F064D"/>
    <w:rsid w:val="002101C9"/>
    <w:rsid w:val="00220D1E"/>
    <w:rsid w:val="0022362C"/>
    <w:rsid w:val="002338E7"/>
    <w:rsid w:val="00265D36"/>
    <w:rsid w:val="002706B8"/>
    <w:rsid w:val="002C391F"/>
    <w:rsid w:val="002F1C79"/>
    <w:rsid w:val="00303E16"/>
    <w:rsid w:val="00313018"/>
    <w:rsid w:val="00314818"/>
    <w:rsid w:val="00314CDA"/>
    <w:rsid w:val="00321E2A"/>
    <w:rsid w:val="003361AC"/>
    <w:rsid w:val="00340EEE"/>
    <w:rsid w:val="00360316"/>
    <w:rsid w:val="003634D4"/>
    <w:rsid w:val="00365633"/>
    <w:rsid w:val="00375726"/>
    <w:rsid w:val="003C7722"/>
    <w:rsid w:val="004317E2"/>
    <w:rsid w:val="00433A0E"/>
    <w:rsid w:val="004623F0"/>
    <w:rsid w:val="00470D38"/>
    <w:rsid w:val="004725B9"/>
    <w:rsid w:val="00473284"/>
    <w:rsid w:val="00481C21"/>
    <w:rsid w:val="0049330E"/>
    <w:rsid w:val="0050076D"/>
    <w:rsid w:val="005355C1"/>
    <w:rsid w:val="00557AA3"/>
    <w:rsid w:val="00561970"/>
    <w:rsid w:val="005A1917"/>
    <w:rsid w:val="005D57D6"/>
    <w:rsid w:val="005F7DB1"/>
    <w:rsid w:val="00632F7B"/>
    <w:rsid w:val="0064658F"/>
    <w:rsid w:val="006551DB"/>
    <w:rsid w:val="00674712"/>
    <w:rsid w:val="0068066A"/>
    <w:rsid w:val="00686080"/>
    <w:rsid w:val="006C3CBB"/>
    <w:rsid w:val="006E7DB7"/>
    <w:rsid w:val="0071746F"/>
    <w:rsid w:val="00774B5A"/>
    <w:rsid w:val="007909CC"/>
    <w:rsid w:val="007A307A"/>
    <w:rsid w:val="007A3833"/>
    <w:rsid w:val="007A5C2B"/>
    <w:rsid w:val="007D061A"/>
    <w:rsid w:val="007D2ECC"/>
    <w:rsid w:val="007E2688"/>
    <w:rsid w:val="007F0D5B"/>
    <w:rsid w:val="0081069C"/>
    <w:rsid w:val="00810733"/>
    <w:rsid w:val="00832DD9"/>
    <w:rsid w:val="00841E10"/>
    <w:rsid w:val="0088217B"/>
    <w:rsid w:val="00892536"/>
    <w:rsid w:val="0089262A"/>
    <w:rsid w:val="008A1D66"/>
    <w:rsid w:val="008B1203"/>
    <w:rsid w:val="008C1AD2"/>
    <w:rsid w:val="008C2CC3"/>
    <w:rsid w:val="008F23A3"/>
    <w:rsid w:val="0090325B"/>
    <w:rsid w:val="009306C3"/>
    <w:rsid w:val="00942F86"/>
    <w:rsid w:val="00943405"/>
    <w:rsid w:val="00963FFD"/>
    <w:rsid w:val="009725FA"/>
    <w:rsid w:val="00975855"/>
    <w:rsid w:val="009D2973"/>
    <w:rsid w:val="009E53E5"/>
    <w:rsid w:val="009F3461"/>
    <w:rsid w:val="00A2130A"/>
    <w:rsid w:val="00A62D17"/>
    <w:rsid w:val="00A950DE"/>
    <w:rsid w:val="00B51508"/>
    <w:rsid w:val="00BD54D5"/>
    <w:rsid w:val="00BD7754"/>
    <w:rsid w:val="00C37B64"/>
    <w:rsid w:val="00C573F4"/>
    <w:rsid w:val="00CA064E"/>
    <w:rsid w:val="00CA264F"/>
    <w:rsid w:val="00CB5C34"/>
    <w:rsid w:val="00CD3BB4"/>
    <w:rsid w:val="00D063CA"/>
    <w:rsid w:val="00D12D94"/>
    <w:rsid w:val="00D30066"/>
    <w:rsid w:val="00D50A64"/>
    <w:rsid w:val="00D51BD4"/>
    <w:rsid w:val="00D848E0"/>
    <w:rsid w:val="00DA3173"/>
    <w:rsid w:val="00DB4E68"/>
    <w:rsid w:val="00DC60E8"/>
    <w:rsid w:val="00DD51C8"/>
    <w:rsid w:val="00E4392A"/>
    <w:rsid w:val="00E6065A"/>
    <w:rsid w:val="00E87E6B"/>
    <w:rsid w:val="00F4239C"/>
    <w:rsid w:val="00F44969"/>
    <w:rsid w:val="00F50342"/>
    <w:rsid w:val="00FA4D22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F45660"/>
  <w15:docId w15:val="{0027EB99-458A-4628-9773-D1D3A9F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066"/>
    <w:pPr>
      <w:suppressAutoHyphens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D5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KopfzeileZchn">
    <w:name w:val="Kopfzeile Zchn"/>
    <w:link w:val="Kopfzeile"/>
    <w:uiPriority w:val="99"/>
    <w:rsid w:val="000B67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B67D7"/>
    <w:pPr>
      <w:tabs>
        <w:tab w:val="center" w:pos="4536"/>
        <w:tab w:val="right" w:pos="9072"/>
      </w:tabs>
      <w:suppressAutoHyphens w:val="0"/>
    </w:pPr>
    <w:rPr>
      <w:rFonts w:ascii="Futura Bk BT" w:hAnsi="Futura Bk BT"/>
      <w:lang w:eastAsia="de-CH"/>
    </w:rPr>
  </w:style>
  <w:style w:type="character" w:customStyle="1" w:styleId="FuzeileZchn">
    <w:name w:val="Fußzeile Zchn"/>
    <w:link w:val="Fuzeile"/>
    <w:uiPriority w:val="99"/>
    <w:rsid w:val="000B67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D2E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405"/>
    <w:pPr>
      <w:suppressAutoHyphens w:val="0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943405"/>
    <w:rPr>
      <w:rFonts w:ascii="Tahoma" w:eastAsia="Times New Roman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31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8750-4C91-4548-8429-F8223E1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Links>
    <vt:vector size="12" baseType="variant"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www.benevol-aargau.ch/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benevol@benevol-aarga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vol</dc:creator>
  <cp:lastModifiedBy>Ermioni Krieger</cp:lastModifiedBy>
  <cp:revision>2</cp:revision>
  <cp:lastPrinted>2020-04-02T11:42:00Z</cp:lastPrinted>
  <dcterms:created xsi:type="dcterms:W3CDTF">2023-02-23T08:29:00Z</dcterms:created>
  <dcterms:modified xsi:type="dcterms:W3CDTF">2023-02-23T08:29:00Z</dcterms:modified>
</cp:coreProperties>
</file>